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23" w:rsidRDefault="0068535B" w:rsidP="00411223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223"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411223" w:rsidRDefault="00411223" w:rsidP="00411223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411223" w:rsidRDefault="00AF746B" w:rsidP="0041122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AF746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Конспект </w:t>
      </w:r>
      <w:r w:rsidR="0041122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открытого </w:t>
      </w:r>
      <w:r w:rsidRPr="00AF746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занятия по математике во второй младшей группе</w:t>
      </w:r>
      <w:r w:rsidR="0041122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«</w:t>
      </w:r>
      <w:proofErr w:type="spellStart"/>
      <w:r w:rsidR="0041122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Дюймовочка</w:t>
      </w:r>
      <w:proofErr w:type="spellEnd"/>
      <w:r w:rsidR="0041122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</w:p>
    <w:p w:rsidR="00DB7110" w:rsidRPr="00411223" w:rsidRDefault="00DB7110" w:rsidP="0041122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спитатель:</w:t>
      </w:r>
      <w:r w:rsidR="004274D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вбуш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Виктория Геннадиевна</w:t>
      </w:r>
    </w:p>
    <w:p w:rsidR="00AF746B" w:rsidRPr="00AF746B" w:rsidRDefault="00AF746B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B711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ормировать у детей интерес к познанию</w:t>
      </w:r>
    </w:p>
    <w:p w:rsidR="00AF746B" w:rsidRPr="00DB7110" w:rsidRDefault="00AF746B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B711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DB711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411223" w:rsidRDefault="0041122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746B" w:rsidRPr="00411223" w:rsidRDefault="00DB7110" w:rsidP="00411223">
      <w:pPr>
        <w:spacing w:after="0" w:line="240" w:lineRule="auto"/>
        <w:ind w:left="-426"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1.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учающие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учить детей самостоятельно составлять множество, выделяя в нём каждый отдельный элемент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закреплять умение различать один и много предметов, закреплять знания геометрических фигур</w:t>
      </w:r>
    </w:p>
    <w:p w:rsidR="00AF746B" w:rsidRPr="00411223" w:rsidRDefault="00DB7110" w:rsidP="00411223">
      <w:pPr>
        <w:spacing w:after="0" w:line="240" w:lineRule="auto"/>
        <w:ind w:left="-426"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2. 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вивающие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формировать представление о цвете, форме, величине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упражнять в </w:t>
      </w:r>
      <w:r w:rsidRPr="00DB711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группировки предметов по цвету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форме, величине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обуждать детей к называнию предметов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азвивать у детей внимание, мыслительные </w:t>
      </w:r>
      <w:r w:rsidRPr="00AF746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перации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мение детей общаться со сверстниками и взрослыми, включаться в совместную игровую деятельность</w:t>
      </w:r>
    </w:p>
    <w:p w:rsidR="00AF746B" w:rsidRPr="00411223" w:rsidRDefault="00DB7110" w:rsidP="00411223">
      <w:pPr>
        <w:spacing w:after="0" w:line="240" w:lineRule="auto"/>
        <w:ind w:left="-426"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3. 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ные</w:t>
      </w:r>
      <w:r w:rsidR="00AF746B" w:rsidRPr="004112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оспитывать самостоятельность, активность, умение работать в коллективе</w:t>
      </w:r>
    </w:p>
    <w:p w:rsidR="00AF746B" w:rsidRPr="00411223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11223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орудование</w:t>
      </w:r>
      <w:r w:rsidRPr="0041122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604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ушка-мишка,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604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онверт, 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ольшие фигуры треугольника, квадрата, </w:t>
      </w:r>
      <w:proofErr w:type="spellStart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уга</w:t>
      </w:r>
      <w:proofErr w:type="gramStart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4112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proofErr w:type="gramEnd"/>
      <w:r w:rsidR="004112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моугольника</w:t>
      </w:r>
      <w:proofErr w:type="spellEnd"/>
      <w:r w:rsidR="004112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бор маленьких фигур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треугольник, квадрат, круг</w:t>
      </w:r>
      <w:r w:rsidR="00411223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, прямоугольник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AF746B" w:rsidRPr="00AF746B" w:rsidRDefault="00AF746B" w:rsidP="00411223">
      <w:pPr>
        <w:spacing w:after="0" w:line="240" w:lineRule="auto"/>
        <w:ind w:left="-426"/>
        <w:outlineLvl w:val="1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  <w:r w:rsidRPr="00AF746B">
        <w:rPr>
          <w:rFonts w:ascii="Arial" w:eastAsia="Times New Roman" w:hAnsi="Arial" w:cs="Arial"/>
          <w:color w:val="83A629"/>
          <w:sz w:val="39"/>
          <w:szCs w:val="39"/>
          <w:lang w:eastAsia="ru-RU"/>
        </w:rPr>
        <w:t>Ход занятия: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Вводная часть.</w:t>
      </w:r>
    </w:p>
    <w:p w:rsidR="00AF746B" w:rsidRPr="00DB7110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ята, посмотрите, как много гостей пришло к нам </w:t>
      </w:r>
      <w:r w:rsidRP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 </w:t>
      </w:r>
      <w:r w:rsidRPr="00DB711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группу</w:t>
      </w:r>
      <w:r w:rsidRP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496ECD" w:rsidRDefault="00AF746B" w:rsidP="00496ECD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п</w:t>
      </w:r>
      <w:r w:rsidR="005904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здороваемся с гостями и улыбнем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я им.</w:t>
      </w:r>
    </w:p>
    <w:p w:rsidR="00AF746B" w:rsidRPr="00496ECD" w:rsidRDefault="00496ECD" w:rsidP="00496ECD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-264160</wp:posOffset>
            </wp:positionV>
            <wp:extent cx="1454150" cy="1952625"/>
            <wp:effectExtent l="171450" t="133350" r="355600" b="314325"/>
            <wp:wrapThrough wrapText="bothSides">
              <wp:wrapPolygon edited="0">
                <wp:start x="3113" y="-1475"/>
                <wp:lineTo x="849" y="-1264"/>
                <wp:lineTo x="-2547" y="632"/>
                <wp:lineTo x="-2264" y="22970"/>
                <wp:lineTo x="566" y="25077"/>
                <wp:lineTo x="1698" y="25077"/>
                <wp:lineTo x="22638" y="25077"/>
                <wp:lineTo x="23769" y="25077"/>
                <wp:lineTo x="26599" y="22970"/>
                <wp:lineTo x="26316" y="22127"/>
                <wp:lineTo x="26599" y="18966"/>
                <wp:lineTo x="26599" y="1897"/>
                <wp:lineTo x="26882" y="843"/>
                <wp:lineTo x="23486" y="-1264"/>
                <wp:lineTo x="21223" y="-1475"/>
                <wp:lineTo x="3113" y="-1475"/>
              </wp:wrapPolygon>
            </wp:wrapThrough>
            <wp:docPr id="4" name="Рисунок 2" descr="C:\Users\Виктория\Desktop\фото детей для занятия\IMG-201904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фото детей для занятия\IMG-20190425-WA0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46B"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="00AF746B"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Добрый день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96ECD" w:rsidRDefault="00496ECD" w:rsidP="00411223">
      <w:pPr>
        <w:spacing w:after="0" w:line="240" w:lineRule="auto"/>
        <w:ind w:left="-426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111111"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354330</wp:posOffset>
            </wp:positionV>
            <wp:extent cx="2262505" cy="1704340"/>
            <wp:effectExtent l="171450" t="133350" r="366395" b="295910"/>
            <wp:wrapThrough wrapText="bothSides">
              <wp:wrapPolygon edited="0">
                <wp:start x="2001" y="-1690"/>
                <wp:lineTo x="546" y="-1449"/>
                <wp:lineTo x="-1637" y="724"/>
                <wp:lineTo x="-1637" y="22453"/>
                <wp:lineTo x="364" y="25350"/>
                <wp:lineTo x="1091" y="25350"/>
                <wp:lineTo x="22370" y="25350"/>
                <wp:lineTo x="23097" y="25350"/>
                <wp:lineTo x="24916" y="22453"/>
                <wp:lineTo x="24916" y="2173"/>
                <wp:lineTo x="25098" y="966"/>
                <wp:lineTo x="22916" y="-1449"/>
                <wp:lineTo x="21461" y="-1690"/>
                <wp:lineTo x="2001" y="-1690"/>
              </wp:wrapPolygon>
            </wp:wrapThrough>
            <wp:docPr id="5" name="Рисунок 3" descr="C:\Users\Виктория\Desktop\фото детей для занятия\IMG-201904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фото детей для занятия\IMG-20190425-WA00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46B"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gramStart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Р</w:t>
      </w:r>
      <w:proofErr w:type="gramEnd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бята сегодня утром почтальон принёс нам в детский сад письмо. </w:t>
      </w: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746B" w:rsidRPr="00AF746B" w:rsidRDefault="00AF746B" w:rsidP="00411223">
      <w:pPr>
        <w:spacing w:after="0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йчас я вам его </w:t>
      </w:r>
      <w:r w:rsidRPr="00AF746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читаю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«Здравствуйте ребята. Пишет вам Мишутка. Очень хочу,</w:t>
      </w:r>
      <w:r w:rsidR="005904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бы вы пришли ко мне в гости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</w:p>
    <w:p w:rsid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у что, ребята принимаем приглашение?</w:t>
      </w:r>
    </w:p>
    <w:p w:rsidR="00655A17" w:rsidRPr="00655A17" w:rsidRDefault="00655A17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</w:t>
      </w:r>
      <w:proofErr w:type="gramStart"/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вы знаете, где живёт мишка?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лесу!</w:t>
      </w:r>
    </w:p>
    <w:p w:rsidR="00655A17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- Правильно в лесу. 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 кто еще живет в лесу? </w:t>
      </w:r>
    </w:p>
    <w:p w:rsidR="00655A17" w:rsidRDefault="00655A17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яц, лиса, волк, белка, ежик.</w:t>
      </w:r>
    </w:p>
    <w:p w:rsidR="00655A17" w:rsidRDefault="00655A17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олодцы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</w:t>
      </w:r>
      <w:proofErr w:type="gram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</w:t>
      </w:r>
      <w:proofErr w:type="spell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ж отправляемся в путь.</w:t>
      </w: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94615</wp:posOffset>
            </wp:positionV>
            <wp:extent cx="3554730" cy="2663190"/>
            <wp:effectExtent l="171450" t="133350" r="369570" b="308610"/>
            <wp:wrapThrough wrapText="bothSides">
              <wp:wrapPolygon edited="0">
                <wp:start x="1273" y="-1082"/>
                <wp:lineTo x="347" y="-927"/>
                <wp:lineTo x="-1042" y="464"/>
                <wp:lineTo x="-1042" y="21167"/>
                <wp:lineTo x="-347" y="23639"/>
                <wp:lineTo x="695" y="24103"/>
                <wp:lineTo x="22109" y="24103"/>
                <wp:lineTo x="22341" y="24103"/>
                <wp:lineTo x="22920" y="23794"/>
                <wp:lineTo x="22920" y="23639"/>
                <wp:lineTo x="23151" y="23639"/>
                <wp:lineTo x="23730" y="21631"/>
                <wp:lineTo x="23730" y="1391"/>
                <wp:lineTo x="23846" y="618"/>
                <wp:lineTo x="22457" y="-927"/>
                <wp:lineTo x="21531" y="-1082"/>
                <wp:lineTo x="1273" y="-1082"/>
              </wp:wrapPolygon>
            </wp:wrapThrough>
            <wp:docPr id="6" name="Рисунок 4" descr="C:\Users\Виктория\Desktop\фото детей для занятия\IMG-201904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фото детей для занятия\IMG-20190425-WA00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6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655A17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55A17" w:rsidRDefault="00655A17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7E5449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 w:rsidRPr="007E5449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       </w:t>
      </w: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7E5449" w:rsidRPr="007E5449" w:rsidRDefault="007E5449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E5449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 xml:space="preserve"> (Дети за воспитателем </w:t>
      </w:r>
      <w:r w:rsidR="004619B5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7E5449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поровозиком</w:t>
      </w:r>
      <w:proofErr w:type="spellEnd"/>
      <w:r w:rsidRPr="007E5449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4619B5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E5449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пошли по группе)</w:t>
      </w:r>
    </w:p>
    <w:p w:rsidR="00AF746B" w:rsidRPr="00DB7110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B711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2. Основная часть.</w:t>
      </w:r>
    </w:p>
    <w:p w:rsidR="004619B5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- </w:t>
      </w:r>
      <w:proofErr w:type="gramStart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й</w:t>
      </w:r>
      <w:proofErr w:type="gram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бята</w:t>
      </w:r>
      <w:r w:rsidR="007E54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те</w:t>
      </w:r>
      <w:r w:rsidR="007E54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десь лежат</w:t>
      </w:r>
      <w:r w:rsidR="007E54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зные геометрические фигуры. 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75565</wp:posOffset>
            </wp:positionV>
            <wp:extent cx="3416300" cy="2556510"/>
            <wp:effectExtent l="171450" t="133350" r="355600" b="300990"/>
            <wp:wrapThrough wrapText="bothSides">
              <wp:wrapPolygon edited="0">
                <wp:start x="1325" y="-1127"/>
                <wp:lineTo x="361" y="-966"/>
                <wp:lineTo x="-1084" y="483"/>
                <wp:lineTo x="-964" y="22694"/>
                <wp:lineTo x="241" y="24143"/>
                <wp:lineTo x="723" y="24143"/>
                <wp:lineTo x="22042" y="24143"/>
                <wp:lineTo x="22403" y="24143"/>
                <wp:lineTo x="23607" y="22534"/>
                <wp:lineTo x="23607" y="22051"/>
                <wp:lineTo x="23728" y="19636"/>
                <wp:lineTo x="23728" y="1449"/>
                <wp:lineTo x="23848" y="644"/>
                <wp:lineTo x="22403" y="-966"/>
                <wp:lineTo x="21439" y="-1127"/>
                <wp:lineTo x="1325" y="-1127"/>
              </wp:wrapPolygon>
            </wp:wrapThrough>
            <wp:docPr id="7" name="Рисунок 5" descr="C:\Users\Виктория\Desktop\фото детей для занятия\IMG-201904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фото детей для занятия\IMG-20190425-WA00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их назовём. Это что за фигура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вадрат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Какого он цвета 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r w:rsidR="00655A1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расного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А </w:t>
      </w:r>
      <w:proofErr w:type="gramStart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а</w:t>
      </w:r>
      <w:proofErr w:type="gram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ая фигура </w:t>
      </w:r>
      <w:r w:rsidR="00655A1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треугольник, зеленого 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цвета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это </w:t>
      </w:r>
      <w:r w:rsidR="00655A1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руг, желтого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цвета)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А это какая 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фигура (прямоугольник, синего 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вета).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0A3D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- Посмотрите, здесь ещё 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аленькие 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фиг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р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и.</w:t>
      </w: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48895</wp:posOffset>
            </wp:positionV>
            <wp:extent cx="2561590" cy="3408680"/>
            <wp:effectExtent l="171450" t="133350" r="353060" b="306070"/>
            <wp:wrapThrough wrapText="bothSides">
              <wp:wrapPolygon edited="0">
                <wp:start x="1767" y="-845"/>
                <wp:lineTo x="482" y="-724"/>
                <wp:lineTo x="-1446" y="362"/>
                <wp:lineTo x="-1124" y="22332"/>
                <wp:lineTo x="482" y="23539"/>
                <wp:lineTo x="964" y="23539"/>
                <wp:lineTo x="22168" y="23539"/>
                <wp:lineTo x="22649" y="23539"/>
                <wp:lineTo x="24256" y="22574"/>
                <wp:lineTo x="24256" y="22332"/>
                <wp:lineTo x="24416" y="20522"/>
                <wp:lineTo x="24416" y="1086"/>
                <wp:lineTo x="24577" y="483"/>
                <wp:lineTo x="22649" y="-724"/>
                <wp:lineTo x="21364" y="-845"/>
                <wp:lineTo x="1767" y="-845"/>
              </wp:wrapPolygon>
            </wp:wrapThrough>
            <wp:docPr id="8" name="Рисунок 6" descr="C:\Users\Виктория\Desktop\фото детей для занятия\IMG-201904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фото детей для занятия\IMG-20190425-WA00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0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619B5" w:rsidRDefault="004619B5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йчас я вам раздам их, а вы </w:t>
      </w:r>
      <w:r w:rsidRPr="00DB711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нимательно посмотрите</w:t>
      </w:r>
      <w:r w:rsidR="006275E5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на них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 найдите большую геометричес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ю фигуру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которую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хож</w:t>
      </w:r>
      <w:r w:rsidR="006275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аши маленькие геомет</w:t>
      </w:r>
      <w:r w:rsidR="00CB0A3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ические фигурки и положите их с верху, </w:t>
      </w:r>
      <w:proofErr w:type="gramStart"/>
      <w:r w:rsidR="00CB0A3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</w:t>
      </w:r>
      <w:proofErr w:type="gramEnd"/>
      <w:r w:rsidR="00CB0A3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ольшие.</w:t>
      </w:r>
    </w:p>
    <w:p w:rsidR="00AF746B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11111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791845</wp:posOffset>
            </wp:positionV>
            <wp:extent cx="1938020" cy="2590165"/>
            <wp:effectExtent l="171450" t="133350" r="367030" b="305435"/>
            <wp:wrapThrough wrapText="bothSides">
              <wp:wrapPolygon edited="0">
                <wp:start x="2336" y="-1112"/>
                <wp:lineTo x="637" y="-953"/>
                <wp:lineTo x="-1911" y="477"/>
                <wp:lineTo x="-1911" y="22400"/>
                <wp:lineTo x="425" y="24147"/>
                <wp:lineTo x="1274" y="24147"/>
                <wp:lineTo x="22506" y="24147"/>
                <wp:lineTo x="23355" y="24147"/>
                <wp:lineTo x="25478" y="22400"/>
                <wp:lineTo x="25478" y="1430"/>
                <wp:lineTo x="25691" y="635"/>
                <wp:lineTo x="23143" y="-953"/>
                <wp:lineTo x="21444" y="-1112"/>
                <wp:lineTo x="2336" y="-1112"/>
              </wp:wrapPolygon>
            </wp:wrapThrough>
            <wp:docPr id="10" name="Рисунок 8" descr="C:\Users\Виктория\Desktop\фото детей для занятия\IMG-201904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фото детей для занятия\IMG-20190425-WA00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iCs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730250</wp:posOffset>
            </wp:positionV>
            <wp:extent cx="1973580" cy="2648585"/>
            <wp:effectExtent l="171450" t="133350" r="369570" b="304165"/>
            <wp:wrapThrough wrapText="bothSides">
              <wp:wrapPolygon edited="0">
                <wp:start x="2293" y="-1088"/>
                <wp:lineTo x="625" y="-932"/>
                <wp:lineTo x="-1876" y="466"/>
                <wp:lineTo x="-1876" y="21284"/>
                <wp:lineTo x="-417" y="23770"/>
                <wp:lineTo x="1251" y="24081"/>
                <wp:lineTo x="22517" y="24081"/>
                <wp:lineTo x="22726" y="24081"/>
                <wp:lineTo x="23768" y="23770"/>
                <wp:lineTo x="24185" y="23770"/>
                <wp:lineTo x="25436" y="21750"/>
                <wp:lineTo x="25436" y="1398"/>
                <wp:lineTo x="25645" y="621"/>
                <wp:lineTo x="23143" y="-932"/>
                <wp:lineTo x="21475" y="-1088"/>
                <wp:lineTo x="2293" y="-1088"/>
              </wp:wrapPolygon>
            </wp:wrapThrough>
            <wp:docPr id="9" name="Рисунок 7" descr="C:\Users\Виктория\Desktop\фото детей для занятия\IMG-201904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фото детей для занятия\IMG-20190425-WA00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562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="00AF746B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дети раскладывают фигурки, при этом называют </w:t>
      </w:r>
      <w:r w:rsidR="00FF5627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каждую </w:t>
      </w:r>
      <w:proofErr w:type="spellStart"/>
      <w:r w:rsidR="00AF746B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фигур</w:t>
      </w:r>
      <w:proofErr w:type="gramStart"/>
      <w:r w:rsid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="00FF5627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к</w:t>
      </w:r>
      <w:proofErr w:type="gramEnd"/>
      <w:r w:rsidR="00FF5627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оторая</w:t>
      </w:r>
      <w:proofErr w:type="spellEnd"/>
      <w:r w:rsidR="00FF5627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находится у них в руках.</w:t>
      </w:r>
      <w:r w:rsidR="00AF746B" w:rsidRPr="00FF5627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="00AF746B" w:rsidRPr="00FF56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4619B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</w:t>
      </w:r>
    </w:p>
    <w:p w:rsidR="00B80533" w:rsidRDefault="00B80533" w:rsidP="00B8053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410210</wp:posOffset>
            </wp:positionV>
            <wp:extent cx="1940560" cy="2590800"/>
            <wp:effectExtent l="171450" t="133350" r="364490" b="304800"/>
            <wp:wrapThrough wrapText="bothSides">
              <wp:wrapPolygon edited="0">
                <wp:start x="2332" y="-1112"/>
                <wp:lineTo x="636" y="-953"/>
                <wp:lineTo x="-1908" y="476"/>
                <wp:lineTo x="-1908" y="22394"/>
                <wp:lineTo x="424" y="24141"/>
                <wp:lineTo x="1272" y="24141"/>
                <wp:lineTo x="22476" y="24141"/>
                <wp:lineTo x="23325" y="24141"/>
                <wp:lineTo x="25445" y="22394"/>
                <wp:lineTo x="25445" y="1429"/>
                <wp:lineTo x="25657" y="635"/>
                <wp:lineTo x="23113" y="-953"/>
                <wp:lineTo x="21416" y="-1112"/>
                <wp:lineTo x="2332" y="-1112"/>
              </wp:wrapPolygon>
            </wp:wrapThrough>
            <wp:docPr id="11" name="Рисунок 9" descr="C:\Users\Виктория\Desktop\фото детей для занятия\IMG-201904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фото детей для занятия\IMG-20190425-WA00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746B" w:rsidRPr="00AF746B" w:rsidRDefault="00AF746B" w:rsidP="00B8053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F562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FF56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 Молодцы, ребята. </w:t>
      </w:r>
      <w:r w:rsidR="00FF56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фигуры нашли свое место</w:t>
      </w:r>
      <w:r w:rsid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Я предлагаю вам не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ного отдохнуть.</w:t>
      </w:r>
    </w:p>
    <w:p w:rsidR="00AF746B" w:rsidRPr="00DB7110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B711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3. </w:t>
      </w:r>
      <w:proofErr w:type="spellStart"/>
      <w:r w:rsidRPr="00DB711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Физкульминутка</w:t>
      </w:r>
      <w:proofErr w:type="spellEnd"/>
      <w:r w:rsidRPr="00DB711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 </w:t>
      </w:r>
      <w:r w:rsidRPr="00DB7110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едвежата»</w:t>
      </w:r>
      <w:r w:rsidRPr="00DB711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едвежата </w:t>
      </w:r>
      <w:proofErr w:type="gramStart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аще жили.</w:t>
      </w:r>
    </w:p>
    <w:p w:rsidR="00AF746B" w:rsidRPr="00AF746B" w:rsidRDefault="00590466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ловой своей крут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ли.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так, вот так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руговые движения головой)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ловой своей кружили</w:t>
      </w:r>
    </w:p>
    <w:p w:rsidR="00AF746B" w:rsidRPr="00AF746B" w:rsidRDefault="00AF746B" w:rsidP="00411223">
      <w:pPr>
        <w:spacing w:before="225" w:after="225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двежата мёд искали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жно дерево качали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днять руки вверх, наклоны вправо и влево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before="225" w:after="225" w:line="240" w:lineRule="auto"/>
        <w:ind w:left="-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так, вот так.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жно дерево качали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том они ходили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ходьба </w:t>
      </w:r>
      <w:proofErr w:type="gramStart"/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о</w:t>
      </w:r>
      <w:proofErr w:type="gramEnd"/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медвежьи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из речки воду пили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клоны туловища вперёд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том они плясали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ужинка с поворотом туловища влево и вправо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пы выше поднимали</w:t>
      </w:r>
    </w:p>
    <w:p w:rsidR="00AF746B" w:rsidRP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так, вот так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ыжки, хлопая руками вверху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11223">
      <w:pPr>
        <w:spacing w:before="225" w:after="225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пы выше поднимали.</w:t>
      </w:r>
    </w:p>
    <w:p w:rsidR="00AF746B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F562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- Отдохнули? А теперь, дальше в путь.</w:t>
      </w: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E27ED44" wp14:editId="3CC633A7">
            <wp:simplePos x="0" y="0"/>
            <wp:positionH relativeFrom="column">
              <wp:posOffset>1042670</wp:posOffset>
            </wp:positionH>
            <wp:positionV relativeFrom="paragraph">
              <wp:posOffset>-104140</wp:posOffset>
            </wp:positionV>
            <wp:extent cx="3416300" cy="2556510"/>
            <wp:effectExtent l="171450" t="133350" r="355600" b="300990"/>
            <wp:wrapThrough wrapText="bothSides">
              <wp:wrapPolygon edited="0">
                <wp:start x="1325" y="-1127"/>
                <wp:lineTo x="361" y="-966"/>
                <wp:lineTo x="-1084" y="483"/>
                <wp:lineTo x="-964" y="22694"/>
                <wp:lineTo x="241" y="24143"/>
                <wp:lineTo x="723" y="24143"/>
                <wp:lineTo x="22042" y="24143"/>
                <wp:lineTo x="22403" y="24143"/>
                <wp:lineTo x="23607" y="22534"/>
                <wp:lineTo x="23607" y="22051"/>
                <wp:lineTo x="23728" y="19636"/>
                <wp:lineTo x="23728" y="1449"/>
                <wp:lineTo x="23848" y="644"/>
                <wp:lineTo x="22403" y="-966"/>
                <wp:lineTo x="21439" y="-1127"/>
                <wp:lineTo x="1325" y="-1127"/>
              </wp:wrapPolygon>
            </wp:wrapThrough>
            <wp:docPr id="12" name="Рисунок 10" descr="C:\Users\Виктория\Desktop\фото детей для занятия\IMG-201904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фото детей для занятия\IMG-20190425-WA00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Pr="00AF746B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80533" w:rsidRDefault="00B805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3733" w:rsidRDefault="00AF746B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те, что здесь у нас лежит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убики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123733" w:rsidRDefault="00123733" w:rsidP="0041122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6B815326" wp14:editId="5B5FD8C8">
            <wp:simplePos x="0" y="0"/>
            <wp:positionH relativeFrom="column">
              <wp:posOffset>3919220</wp:posOffset>
            </wp:positionH>
            <wp:positionV relativeFrom="paragraph">
              <wp:posOffset>311150</wp:posOffset>
            </wp:positionV>
            <wp:extent cx="2107565" cy="2822575"/>
            <wp:effectExtent l="171450" t="133350" r="368935" b="301625"/>
            <wp:wrapThrough wrapText="bothSides">
              <wp:wrapPolygon edited="0">
                <wp:start x="2148" y="-1020"/>
                <wp:lineTo x="586" y="-875"/>
                <wp:lineTo x="-1757" y="437"/>
                <wp:lineTo x="-1367" y="22305"/>
                <wp:lineTo x="586" y="23908"/>
                <wp:lineTo x="1171" y="23908"/>
                <wp:lineTo x="22453" y="23908"/>
                <wp:lineTo x="23038" y="23908"/>
                <wp:lineTo x="24991" y="22596"/>
                <wp:lineTo x="24991" y="22305"/>
                <wp:lineTo x="25186" y="20118"/>
                <wp:lineTo x="25186" y="1312"/>
                <wp:lineTo x="25381" y="583"/>
                <wp:lineTo x="23038" y="-875"/>
                <wp:lineTo x="21476" y="-1020"/>
                <wp:lineTo x="2148" y="-1020"/>
              </wp:wrapPolygon>
            </wp:wrapThrough>
            <wp:docPr id="15" name="Рисунок 13" descr="C:\Users\Виктория\Desktop\фото детей для занятия\IMG-201904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фото детей для занятия\IMG-20190425-WA00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070C53CA" wp14:editId="7EF72BC5">
            <wp:simplePos x="0" y="0"/>
            <wp:positionH relativeFrom="column">
              <wp:posOffset>1470025</wp:posOffset>
            </wp:positionH>
            <wp:positionV relativeFrom="paragraph">
              <wp:posOffset>311150</wp:posOffset>
            </wp:positionV>
            <wp:extent cx="2084705" cy="2792095"/>
            <wp:effectExtent l="171450" t="133350" r="353695" b="313055"/>
            <wp:wrapThrough wrapText="bothSides">
              <wp:wrapPolygon edited="0">
                <wp:start x="2171" y="-1032"/>
                <wp:lineTo x="592" y="-884"/>
                <wp:lineTo x="-1776" y="442"/>
                <wp:lineTo x="-1382" y="22548"/>
                <wp:lineTo x="592" y="24022"/>
                <wp:lineTo x="1184" y="24022"/>
                <wp:lineTo x="22304" y="24022"/>
                <wp:lineTo x="22896" y="24022"/>
                <wp:lineTo x="24870" y="22843"/>
                <wp:lineTo x="24870" y="22548"/>
                <wp:lineTo x="25067" y="20338"/>
                <wp:lineTo x="25067" y="1326"/>
                <wp:lineTo x="25265" y="589"/>
                <wp:lineTo x="22896" y="-884"/>
                <wp:lineTo x="21317" y="-1032"/>
                <wp:lineTo x="2171" y="-1032"/>
              </wp:wrapPolygon>
            </wp:wrapThrough>
            <wp:docPr id="14" name="Рисунок 12" descr="C:\Users\Виктория\Desktop\фото детей для занятия\IMG-201904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фото детей для занятия\IMG-20190425-WA00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9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746B" w:rsidRPr="00AF746B" w:rsidRDefault="00123733" w:rsidP="00123733">
      <w:pPr>
        <w:spacing w:after="0" w:line="240" w:lineRule="auto"/>
        <w:ind w:left="-426"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75D3A2DC" wp14:editId="531BBAAC">
            <wp:simplePos x="0" y="0"/>
            <wp:positionH relativeFrom="column">
              <wp:posOffset>-908685</wp:posOffset>
            </wp:positionH>
            <wp:positionV relativeFrom="paragraph">
              <wp:posOffset>121285</wp:posOffset>
            </wp:positionV>
            <wp:extent cx="2089150" cy="2799715"/>
            <wp:effectExtent l="171450" t="133350" r="368300" b="305435"/>
            <wp:wrapThrough wrapText="bothSides">
              <wp:wrapPolygon edited="0">
                <wp:start x="2167" y="-1029"/>
                <wp:lineTo x="591" y="-882"/>
                <wp:lineTo x="-1773" y="441"/>
                <wp:lineTo x="-1379" y="22487"/>
                <wp:lineTo x="591" y="23956"/>
                <wp:lineTo x="1182" y="23956"/>
                <wp:lineTo x="22453" y="23956"/>
                <wp:lineTo x="23044" y="23956"/>
                <wp:lineTo x="25014" y="22781"/>
                <wp:lineTo x="25014" y="22487"/>
                <wp:lineTo x="25211" y="20282"/>
                <wp:lineTo x="25211" y="1323"/>
                <wp:lineTo x="25408" y="588"/>
                <wp:lineTo x="23044" y="-882"/>
                <wp:lineTo x="21469" y="-1029"/>
                <wp:lineTo x="2167" y="-1029"/>
              </wp:wrapPolygon>
            </wp:wrapThrough>
            <wp:docPr id="13" name="Рисунок 11" descr="C:\Users\Виктория\Desktop\фото детей для занятия\IMG-201904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фото детей для занятия\IMG-20190425-WA004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олько здесь кубиков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ного)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какие они по размеру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большие и маленькие)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авильно. Д</w:t>
      </w:r>
      <w:r w:rsid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вайте возьмём по кубику. Настя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колько у тебя кубиков в руке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дин)</w:t>
      </w:r>
      <w:r w:rsid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А у Димы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дин)</w:t>
      </w:r>
      <w:r w:rsidR="00DB711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у Миши один, и у Саши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дин. Посмотрите ребята, здесь стоят две коробки. Это </w:t>
      </w:r>
      <w:proofErr w:type="gramStart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ая</w:t>
      </w:r>
      <w:proofErr w:type="gramEnd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 размеру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большая)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эта </w:t>
      </w:r>
      <w:r w:rsidR="00AF746B"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аленькая)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proofErr w:type="gramStart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перь давайте разложим кубики по 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робкам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 большую большие кубики, а в маленькую – маленькие.</w:t>
      </w:r>
      <w:proofErr w:type="gramEnd"/>
    </w:p>
    <w:p w:rsidR="0033311C" w:rsidRDefault="0033311C" w:rsidP="00AF746B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33311C" w:rsidRDefault="00AF746B" w:rsidP="0033311C">
      <w:pPr>
        <w:spacing w:after="0" w:line="240" w:lineRule="auto"/>
        <w:ind w:left="-426" w:hanging="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F562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FF56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33311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олодцы ребята!</w:t>
      </w:r>
    </w:p>
    <w:p w:rsidR="00D07B54" w:rsidRDefault="0033311C" w:rsidP="0033311C">
      <w:pPr>
        <w:spacing w:after="0" w:line="240" w:lineRule="auto"/>
        <w:ind w:left="-709" w:hanging="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правились с заданием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</w:t>
      </w:r>
      <w:proofErr w:type="gramEnd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т мы и дошли до леса, где живёт медвежонок. </w:t>
      </w:r>
    </w:p>
    <w:p w:rsidR="00D07B54" w:rsidRDefault="00D07B54" w:rsidP="00AF74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07B54" w:rsidRDefault="00D07B54" w:rsidP="00AF74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07B54" w:rsidRDefault="00D07B54" w:rsidP="00AF74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07B54" w:rsidRDefault="00D07B54" w:rsidP="00AF74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07B54" w:rsidRDefault="0033311C" w:rsidP="00AF74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4904C512" wp14:editId="57092D56">
            <wp:simplePos x="0" y="0"/>
            <wp:positionH relativeFrom="column">
              <wp:posOffset>1043940</wp:posOffset>
            </wp:positionH>
            <wp:positionV relativeFrom="paragraph">
              <wp:posOffset>501650</wp:posOffset>
            </wp:positionV>
            <wp:extent cx="2708910" cy="2059940"/>
            <wp:effectExtent l="171450" t="171450" r="358140" b="340360"/>
            <wp:wrapThrough wrapText="bothSides">
              <wp:wrapPolygon edited="0">
                <wp:start x="1671" y="-1798"/>
                <wp:lineTo x="-1367" y="-1398"/>
                <wp:lineTo x="-1367" y="22372"/>
                <wp:lineTo x="-304" y="24170"/>
                <wp:lineTo x="911" y="25169"/>
                <wp:lineTo x="22177" y="25169"/>
                <wp:lineTo x="23392" y="24170"/>
                <wp:lineTo x="24304" y="21174"/>
                <wp:lineTo x="24456" y="799"/>
                <wp:lineTo x="22329" y="-1398"/>
                <wp:lineTo x="21418" y="-1798"/>
                <wp:lineTo x="1671" y="-1798"/>
              </wp:wrapPolygon>
            </wp:wrapThrough>
            <wp:docPr id="2" name="Рисунок 2" descr="C:\Users\Виктория\Desktop\20190430_13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190430_1338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6B" w:rsidRPr="00AF746B" w:rsidRDefault="00AF746B" w:rsidP="0033311C">
      <w:pPr>
        <w:spacing w:after="0" w:line="240" w:lineRule="auto"/>
        <w:ind w:left="-851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А вот он и сам встречает нас. Давайте с ним поздороваемся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здороваются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274DD">
      <w:pPr>
        <w:spacing w:before="225" w:after="225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ишка </w:t>
      </w:r>
      <w:r w:rsidR="00B0112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чень рад, что мы навестили его.</w:t>
      </w:r>
    </w:p>
    <w:p w:rsidR="00AF746B" w:rsidRPr="00AF746B" w:rsidRDefault="00AF746B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F562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- А теперь мишке нужно обратно идти в лес, давайте с ним попрощаемся </w:t>
      </w:r>
      <w:r w:rsidRPr="00AF746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прощаются с мишкой)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746B" w:rsidRPr="00AF746B" w:rsidRDefault="00AF746B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Итог </w:t>
      </w:r>
      <w:r w:rsidRPr="00AF746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анятия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655A17" w:rsidRDefault="00AF746B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F5627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FF56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 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вам понравилось наше путешествие к мишке</w:t>
      </w:r>
      <w:r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А что мы делали по дороге в</w:t>
      </w:r>
      <w:r w:rsidR="00655A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ес? </w:t>
      </w:r>
    </w:p>
    <w:p w:rsidR="00655A17" w:rsidRDefault="00655A17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55A1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нравилось.</w:t>
      </w:r>
    </w:p>
    <w:p w:rsidR="00655A17" w:rsidRDefault="00655A17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ворят, что делали по дороге в лес)</w:t>
      </w:r>
    </w:p>
    <w:p w:rsidR="00AF746B" w:rsidRPr="00AF746B" w:rsidRDefault="002F7226" w:rsidP="004274DD">
      <w:pPr>
        <w:spacing w:after="0" w:line="240" w:lineRule="auto"/>
        <w:ind w:left="-851" w:hanging="426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2F722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оспитатель</w:t>
      </w:r>
      <w:proofErr w:type="gramStart"/>
      <w:r w:rsidRPr="002F722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</w:t>
      </w:r>
      <w:proofErr w:type="spellEnd"/>
      <w:proofErr w:type="gramEnd"/>
      <w:r w:rsidR="00AF746B" w:rsidRPr="00AF74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не понравилось, как сегодня хорошо вы работали молодцы!</w:t>
      </w:r>
    </w:p>
    <w:p w:rsidR="00C57256" w:rsidRDefault="00C57256" w:rsidP="004274DD">
      <w:pPr>
        <w:ind w:left="-851" w:hanging="426"/>
      </w:pPr>
    </w:p>
    <w:sectPr w:rsidR="00C57256" w:rsidSect="004112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46B"/>
    <w:rsid w:val="00123733"/>
    <w:rsid w:val="002875F3"/>
    <w:rsid w:val="002F7226"/>
    <w:rsid w:val="0033311C"/>
    <w:rsid w:val="00411223"/>
    <w:rsid w:val="004274DD"/>
    <w:rsid w:val="004619B5"/>
    <w:rsid w:val="00496ECD"/>
    <w:rsid w:val="0056047C"/>
    <w:rsid w:val="00570BC3"/>
    <w:rsid w:val="00590466"/>
    <w:rsid w:val="006275E5"/>
    <w:rsid w:val="00655A17"/>
    <w:rsid w:val="0068535B"/>
    <w:rsid w:val="007E5449"/>
    <w:rsid w:val="00934AA2"/>
    <w:rsid w:val="009A3810"/>
    <w:rsid w:val="00AF746B"/>
    <w:rsid w:val="00B0112C"/>
    <w:rsid w:val="00B80533"/>
    <w:rsid w:val="00C57256"/>
    <w:rsid w:val="00CB0A3D"/>
    <w:rsid w:val="00D07B54"/>
    <w:rsid w:val="00DB7110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DB23-B754-44C4-90A4-1CEF68F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Виктория</cp:lastModifiedBy>
  <cp:revision>5</cp:revision>
  <dcterms:created xsi:type="dcterms:W3CDTF">2019-04-30T00:48:00Z</dcterms:created>
  <dcterms:modified xsi:type="dcterms:W3CDTF">2019-04-30T04:24:00Z</dcterms:modified>
</cp:coreProperties>
</file>